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507EB" w14:textId="0CFE1990" w:rsidR="007F35F1" w:rsidRDefault="007F35F1" w:rsidP="00D66B31">
      <w:r>
        <w:t xml:space="preserve">$ GIT TUTORIAL - </w:t>
      </w:r>
      <w:hyperlink r:id="rId5" w:history="1">
        <w:r>
          <w:rPr>
            <w:rStyle w:val="Hyperlink"/>
          </w:rPr>
          <w:t>https://www.youtube.com/watch?v=xuB1Id2Wxak</w:t>
        </w:r>
      </w:hyperlink>
    </w:p>
    <w:p w14:paraId="16BA77EC" w14:textId="0FA012FC" w:rsidR="00D66B31" w:rsidRDefault="00D66B31" w:rsidP="00D66B31">
      <w:r>
        <w:t xml:space="preserve">$ DJANGO TUTORIAL - </w:t>
      </w:r>
      <w:hyperlink r:id="rId6" w:history="1">
        <w:r w:rsidRPr="00D66B31">
          <w:rPr>
            <w:rStyle w:val="Hyperlink"/>
          </w:rPr>
          <w:t>https://www.youtube.com/watch?v=OTmQOjsl0eg</w:t>
        </w:r>
      </w:hyperlink>
    </w:p>
    <w:p w14:paraId="0A975940" w14:textId="166C4E7B" w:rsidR="00D66B31" w:rsidRDefault="00D66B31" w:rsidP="00D66B31">
      <w:r>
        <w:t xml:space="preserve">$ DJANGO FULL TUTORIAL - </w:t>
      </w:r>
      <w:hyperlink r:id="rId7" w:history="1">
        <w:r w:rsidRPr="00D66B31">
          <w:rPr>
            <w:rStyle w:val="Hyperlink"/>
          </w:rPr>
          <w:t>https://www.youtube.com/watch?v=JT80XhYJdBw</w:t>
        </w:r>
      </w:hyperlink>
    </w:p>
    <w:p w14:paraId="540B801A" w14:textId="674B0279" w:rsidR="000110B9" w:rsidRDefault="000A690C" w:rsidP="00D66B31">
      <w:hyperlink r:id="rId8" w:history="1">
        <w:r w:rsidR="000110B9">
          <w:rPr>
            <w:rStyle w:val="Hyperlink"/>
          </w:rPr>
          <w:t>https://www.youtube.com/watch?v=JT80XhYJdBw</w:t>
        </w:r>
      </w:hyperlink>
    </w:p>
    <w:p w14:paraId="6B47AEC9" w14:textId="429FA11D" w:rsidR="00285978" w:rsidRDefault="00D66B31" w:rsidP="00D66B31">
      <w:r>
        <w:t xml:space="preserve">$ DJANGO RESTful API - </w:t>
      </w:r>
      <w:hyperlink r:id="rId9" w:history="1">
        <w:r w:rsidRPr="00D66B31">
          <w:rPr>
            <w:rStyle w:val="Hyperlink"/>
          </w:rPr>
          <w:t>https://www.youtube.com/watch?v=ejJ-2oz4AgI</w:t>
        </w:r>
      </w:hyperlink>
    </w:p>
    <w:p w14:paraId="00F49D78" w14:textId="1C153FDC" w:rsidR="000110B9" w:rsidRDefault="000110B9" w:rsidP="00D66B31">
      <w:r>
        <w:t xml:space="preserve">$ PYTHON TUTORIAL - </w:t>
      </w:r>
      <w:hyperlink r:id="rId10" w:history="1">
        <w:r>
          <w:rPr>
            <w:rStyle w:val="Hyperlink"/>
          </w:rPr>
          <w:t>https://www.youtube.com/watch?v=QXeEoD0pB3E&amp;list=PLsyeobzWxl7poL9JTVyndKe62ieoN-MZ3</w:t>
        </w:r>
      </w:hyperlink>
    </w:p>
    <w:p w14:paraId="72547791" w14:textId="43AAD1E5" w:rsidR="000110B9" w:rsidRDefault="000A690C" w:rsidP="00D66B31">
      <w:hyperlink r:id="rId11" w:history="1">
        <w:r w:rsidR="000110B9">
          <w:rPr>
            <w:rStyle w:val="Hyperlink"/>
          </w:rPr>
          <w:t>https://www.youtube.com/watch?v=4F2m91eKmts</w:t>
        </w:r>
      </w:hyperlink>
    </w:p>
    <w:p w14:paraId="0B43144A" w14:textId="213E5035" w:rsidR="000110B9" w:rsidRDefault="000A690C" w:rsidP="00D66B31">
      <w:hyperlink r:id="rId12" w:history="1">
        <w:r w:rsidR="000110B9">
          <w:rPr>
            <w:rStyle w:val="Hyperlink"/>
          </w:rPr>
          <w:t>https://www.youtube.com/watch?v=_uQrJ0TkZlc</w:t>
        </w:r>
      </w:hyperlink>
    </w:p>
    <w:p w14:paraId="6E97BBFF" w14:textId="7A933A15" w:rsidR="000110B9" w:rsidRDefault="000110B9" w:rsidP="00D66B31">
      <w:r>
        <w:t xml:space="preserve">$ WEB DEVELOPMENT - </w:t>
      </w:r>
      <w:hyperlink r:id="rId13" w:history="1">
        <w:r>
          <w:rPr>
            <w:rStyle w:val="Hyperlink"/>
          </w:rPr>
          <w:t>https://www.youtube.com/watch?v=0pThnRneDjw&amp;t=3s</w:t>
        </w:r>
      </w:hyperlink>
    </w:p>
    <w:p w14:paraId="3A48D309" w14:textId="77777777" w:rsidR="005A334C" w:rsidRDefault="005A334C" w:rsidP="005A334C">
      <w:r>
        <w:t xml:space="preserve">$ CONTACT MANAGER SYSTEM –  </w:t>
      </w:r>
      <w:hyperlink r:id="rId14" w:history="1">
        <w:r>
          <w:rPr>
            <w:rStyle w:val="Hyperlink"/>
          </w:rPr>
          <w:t>https://www.youtube.com/watch?v=dlRXp4YSuG4</w:t>
        </w:r>
      </w:hyperlink>
    </w:p>
    <w:p w14:paraId="5B78EE3C" w14:textId="41E615AA" w:rsidR="00821A51" w:rsidRPr="000A690C" w:rsidRDefault="000A690C" w:rsidP="005A334C">
      <w:pPr>
        <w:rPr>
          <w:color w:val="0563C1" w:themeColor="hyperlink"/>
          <w:u w:val="single"/>
        </w:rPr>
      </w:pPr>
      <w:hyperlink r:id="rId15" w:history="1">
        <w:r w:rsidR="005A334C">
          <w:rPr>
            <w:rStyle w:val="Hyperlink"/>
          </w:rPr>
          <w:t>https://www.youtube.com/watch?v=6snj5rEt0zo</w:t>
        </w:r>
      </w:hyperlink>
    </w:p>
    <w:p w14:paraId="4DE6B80E" w14:textId="5978463F" w:rsidR="000110B9" w:rsidRDefault="000A690C" w:rsidP="00D66B31">
      <w:r>
        <w:t xml:space="preserve">$ MIGRATION -  </w:t>
      </w:r>
      <w:r w:rsidRPr="000A690C">
        <w:t>https://www.calazan.com/migrating-django-app-from-mysql-to-postgresql/</w:t>
      </w:r>
    </w:p>
    <w:sectPr w:rsidR="00011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B31"/>
    <w:rsid w:val="000110B9"/>
    <w:rsid w:val="000A690C"/>
    <w:rsid w:val="00196CB4"/>
    <w:rsid w:val="001C1ADE"/>
    <w:rsid w:val="005A334C"/>
    <w:rsid w:val="007F35F1"/>
    <w:rsid w:val="00821A51"/>
    <w:rsid w:val="00CD5948"/>
    <w:rsid w:val="00D6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10E9B"/>
  <w15:chartTrackingRefBased/>
  <w15:docId w15:val="{200F1515-15F8-4CBD-89FD-58C1710F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6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B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6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T80XhYJdBw" TargetMode="External"/><Relationship Id="rId13" Type="http://schemas.openxmlformats.org/officeDocument/2006/relationships/hyperlink" Target="https://www.youtube.com/watch?v=0pThnRneDjw&amp;t=3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JT80XhYJdBw" TargetMode="External"/><Relationship Id="rId12" Type="http://schemas.openxmlformats.org/officeDocument/2006/relationships/hyperlink" Target="https://www.youtube.com/watch?v=_uQrJ0TkZl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TmQOjsl0eg" TargetMode="External"/><Relationship Id="rId11" Type="http://schemas.openxmlformats.org/officeDocument/2006/relationships/hyperlink" Target="https://www.youtube.com/watch?v=4F2m91eKmts" TargetMode="External"/><Relationship Id="rId5" Type="http://schemas.openxmlformats.org/officeDocument/2006/relationships/hyperlink" Target="https://www.youtube.com/watch?v=xuB1Id2Wxak" TargetMode="External"/><Relationship Id="rId15" Type="http://schemas.openxmlformats.org/officeDocument/2006/relationships/hyperlink" Target="https://www.youtube.com/watch?v=6snj5rEt0zo" TargetMode="External"/><Relationship Id="rId10" Type="http://schemas.openxmlformats.org/officeDocument/2006/relationships/hyperlink" Target="https://www.youtube.com/watch?v=QXeEoD0pB3E&amp;list=PLsyeobzWxl7poL9JTVyndKe62ieoN-MZ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jJ-2oz4AgI" TargetMode="External"/><Relationship Id="rId14" Type="http://schemas.openxmlformats.org/officeDocument/2006/relationships/hyperlink" Target="https://www.youtube.com/watch?v=dlRXp4YSuG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BC86-8BDB-4630-9D97-FFC08A3F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Rajesh</dc:creator>
  <cp:keywords/>
  <dc:description/>
  <cp:lastModifiedBy>Phaneesh Moudgalya</cp:lastModifiedBy>
  <cp:revision>7</cp:revision>
  <dcterms:created xsi:type="dcterms:W3CDTF">2020-04-04T19:28:00Z</dcterms:created>
  <dcterms:modified xsi:type="dcterms:W3CDTF">2020-05-14T03:50:00Z</dcterms:modified>
</cp:coreProperties>
</file>